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53" w:rsidRDefault="00510853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C2E" w:rsidRPr="007443E2" w:rsidRDefault="00FB3C2E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7443E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61654D">
        <w:rPr>
          <w:rFonts w:ascii="Times New Roman" w:hAnsi="Times New Roman" w:cs="Times New Roman"/>
          <w:sz w:val="24"/>
          <w:szCs w:val="24"/>
        </w:rPr>
        <w:t>,</w:t>
      </w:r>
      <w:r w:rsidRPr="007443E2">
        <w:rPr>
          <w:rFonts w:ascii="Times New Roman" w:hAnsi="Times New Roman" w:cs="Times New Roman"/>
          <w:sz w:val="24"/>
          <w:szCs w:val="24"/>
        </w:rPr>
        <w:t xml:space="preserve"> науки</w:t>
      </w:r>
      <w:r w:rsidR="0061654D">
        <w:rPr>
          <w:rFonts w:ascii="Times New Roman" w:hAnsi="Times New Roman" w:cs="Times New Roman"/>
          <w:sz w:val="24"/>
          <w:szCs w:val="24"/>
        </w:rPr>
        <w:t xml:space="preserve"> и молодежной политики</w:t>
      </w:r>
      <w:r w:rsidRPr="007443E2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FB3C2E" w:rsidRPr="007443E2" w:rsidRDefault="00FB3C2E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C2E" w:rsidRPr="007443E2" w:rsidRDefault="00FB3C2E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43E2">
        <w:rPr>
          <w:rFonts w:ascii="Times New Roman" w:hAnsi="Times New Roman" w:cs="Times New Roman"/>
          <w:sz w:val="24"/>
          <w:szCs w:val="24"/>
        </w:rPr>
        <w:t>Государс</w:t>
      </w:r>
      <w:r w:rsidR="0061654D">
        <w:rPr>
          <w:rFonts w:ascii="Times New Roman" w:hAnsi="Times New Roman" w:cs="Times New Roman"/>
          <w:sz w:val="24"/>
          <w:szCs w:val="24"/>
        </w:rPr>
        <w:t xml:space="preserve">твенное бюджетное </w:t>
      </w:r>
      <w:r w:rsidR="001335A2">
        <w:rPr>
          <w:rFonts w:ascii="Times New Roman" w:hAnsi="Times New Roman" w:cs="Times New Roman"/>
          <w:sz w:val="24"/>
          <w:szCs w:val="24"/>
        </w:rPr>
        <w:t xml:space="preserve"> </w:t>
      </w:r>
      <w:r w:rsidRPr="007443E2">
        <w:rPr>
          <w:rFonts w:ascii="Times New Roman" w:hAnsi="Times New Roman" w:cs="Times New Roman"/>
          <w:sz w:val="24"/>
          <w:szCs w:val="24"/>
        </w:rPr>
        <w:t xml:space="preserve"> учреждение для детей,</w:t>
      </w:r>
    </w:p>
    <w:p w:rsidR="00FB3C2E" w:rsidRDefault="00FB3C2E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443E2">
        <w:rPr>
          <w:rFonts w:ascii="Times New Roman" w:hAnsi="Times New Roman" w:cs="Times New Roman"/>
          <w:sz w:val="24"/>
          <w:szCs w:val="24"/>
        </w:rPr>
        <w:t>нуждающихся в психолого-педагогической и медико-социальной помощи, «Волгоградский областной центр психолого-медико-социального сопровождения»</w:t>
      </w:r>
    </w:p>
    <w:p w:rsidR="00FB3C2E" w:rsidRDefault="00FB3C2E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C2E" w:rsidRDefault="00FB3C2E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10853" w:rsidRDefault="004617E2" w:rsidP="004617E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31F5">
        <w:rPr>
          <w:rFonts w:ascii="Times New Roman" w:hAnsi="Times New Roman" w:cs="Times New Roman"/>
          <w:b/>
          <w:sz w:val="56"/>
          <w:szCs w:val="56"/>
        </w:rPr>
        <w:t>Ранний возраст:</w:t>
      </w:r>
    </w:p>
    <w:p w:rsidR="004617E2" w:rsidRPr="005A31F5" w:rsidRDefault="004617E2" w:rsidP="004617E2">
      <w:pPr>
        <w:pStyle w:val="a3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A31F5">
        <w:rPr>
          <w:rFonts w:ascii="Times New Roman" w:hAnsi="Times New Roman" w:cs="Times New Roman"/>
          <w:b/>
          <w:sz w:val="56"/>
          <w:szCs w:val="56"/>
        </w:rPr>
        <w:t xml:space="preserve"> первые шаги к познанию </w:t>
      </w:r>
    </w:p>
    <w:p w:rsidR="004617E2" w:rsidRDefault="004617E2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7E2" w:rsidRDefault="004617E2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7E2" w:rsidRDefault="004617E2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617E2" w:rsidRDefault="004617E2" w:rsidP="00FB3C2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B3C2E" w:rsidRDefault="00FB3C2E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3C2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419643" cy="4014963"/>
            <wp:effectExtent l="171450" t="133350" r="142957" b="99837"/>
            <wp:docPr id="1" name="Рисунок 1" descr="C:\Documents and Settings\user\Мои документы\Мои рисунки\Рисунки\0_550ce_8f3e8b0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Рисунки\0_550ce_8f3e8b0d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20" cy="401805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0A0C">
        <w:rPr>
          <w:rFonts w:ascii="Times New Roman" w:hAnsi="Times New Roman" w:cs="Times New Roman"/>
          <w:b/>
          <w:sz w:val="32"/>
          <w:szCs w:val="32"/>
        </w:rPr>
        <w:tab/>
      </w:r>
    </w:p>
    <w:p w:rsidR="00FB3C2E" w:rsidRDefault="00FB3C2E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FB3C2E" w:rsidRDefault="00FB3C2E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C2E" w:rsidRDefault="00FB3C2E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C2E" w:rsidRDefault="00FB3C2E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C2E" w:rsidRDefault="00FB3C2E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724CC" w:rsidRDefault="006724CC" w:rsidP="00C30A0C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B3C2E" w:rsidRDefault="00FB3C2E" w:rsidP="00FB3C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гоград </w:t>
      </w:r>
    </w:p>
    <w:p w:rsidR="00FB3C2E" w:rsidRPr="008D3AAA" w:rsidRDefault="0061654D" w:rsidP="008D3AA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A1206F" w:rsidRPr="00667D8F" w:rsidRDefault="00A1206F" w:rsidP="00A1206F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lastRenderedPageBreak/>
        <w:t>В данном пособии представлен информационный и практический материал об особенностях развития детей младенческого и раннего возраста, рассматриваются возрастные этапы формирования психофизических и социальных функций детей данной категории.</w:t>
      </w:r>
    </w:p>
    <w:p w:rsidR="00A1206F" w:rsidRPr="00667D8F" w:rsidRDefault="00A1206F" w:rsidP="00A1206F">
      <w:pPr>
        <w:pStyle w:val="a3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>Большое внимание уделяется рекомендациям по  организации воспитательной и развивающей работы с малышами.</w:t>
      </w:r>
    </w:p>
    <w:p w:rsidR="00A1206F" w:rsidRPr="00667D8F" w:rsidRDefault="00A1206F" w:rsidP="00A1206F">
      <w:pPr>
        <w:pStyle w:val="a3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 xml:space="preserve"> Пособие может быть полезно воспитателям, специалистам служб раннего сопровождения, родителям,  а также всем, кто интересуется вопросами ранней комплексной психолого-медико-педагогической профилактики отклоняющегося развития детей младенческого и раннего возраста. </w:t>
      </w:r>
    </w:p>
    <w:p w:rsidR="00A1206F" w:rsidRDefault="00A1206F" w:rsidP="00A1206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6F" w:rsidRDefault="00A1206F" w:rsidP="00A1206F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1206F" w:rsidRPr="00667D8F" w:rsidRDefault="00A1206F" w:rsidP="008D3A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7D8F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A1206F" w:rsidRPr="00667D8F" w:rsidRDefault="00A1206F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 xml:space="preserve">Н. А. Судакова – директор </w:t>
      </w:r>
      <w:r w:rsidR="00851F07">
        <w:rPr>
          <w:rFonts w:ascii="Times New Roman" w:hAnsi="Times New Roman" w:cs="Times New Roman"/>
          <w:sz w:val="24"/>
          <w:szCs w:val="24"/>
        </w:rPr>
        <w:t>ГБ</w:t>
      </w:r>
      <w:r w:rsidR="005C1CF2" w:rsidRPr="00667D8F">
        <w:rPr>
          <w:rFonts w:ascii="Times New Roman" w:hAnsi="Times New Roman" w:cs="Times New Roman"/>
          <w:sz w:val="24"/>
          <w:szCs w:val="24"/>
        </w:rPr>
        <w:t>У Волгоградского ППМС-центра.</w:t>
      </w:r>
    </w:p>
    <w:p w:rsidR="00A1206F" w:rsidRPr="00667D8F" w:rsidRDefault="00A1206F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 xml:space="preserve">Л.Ю. Косьяненко – заместитель директора </w:t>
      </w:r>
      <w:r w:rsidR="00851F07">
        <w:rPr>
          <w:rFonts w:ascii="Times New Roman" w:hAnsi="Times New Roman" w:cs="Times New Roman"/>
          <w:sz w:val="24"/>
          <w:szCs w:val="24"/>
        </w:rPr>
        <w:t>ГБ</w:t>
      </w:r>
      <w:r w:rsidR="005C1CF2" w:rsidRPr="00667D8F">
        <w:rPr>
          <w:rFonts w:ascii="Times New Roman" w:hAnsi="Times New Roman" w:cs="Times New Roman"/>
          <w:sz w:val="24"/>
          <w:szCs w:val="24"/>
        </w:rPr>
        <w:t>У Волгоградского ППМС-центра.</w:t>
      </w:r>
    </w:p>
    <w:p w:rsidR="00A1206F" w:rsidRPr="00667D8F" w:rsidRDefault="00A1206F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>Т.М. Шалина – учитель-дефектолог центральной психолого-медико-педагогической</w:t>
      </w:r>
      <w:r w:rsidR="005C1CF2" w:rsidRPr="00667D8F">
        <w:rPr>
          <w:rFonts w:ascii="Times New Roman" w:hAnsi="Times New Roman" w:cs="Times New Roman"/>
          <w:sz w:val="24"/>
          <w:szCs w:val="24"/>
        </w:rPr>
        <w:t xml:space="preserve"> комиссии Волгоградской области.</w:t>
      </w:r>
    </w:p>
    <w:p w:rsidR="00912275" w:rsidRPr="00667D8F" w:rsidRDefault="00912275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 xml:space="preserve">А.П. Петренко – учитель-логопед группы компенсирующей направленности для детей с ОВЗ. </w:t>
      </w:r>
    </w:p>
    <w:p w:rsidR="001F290F" w:rsidRPr="001F290F" w:rsidRDefault="001F290F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90F">
        <w:rPr>
          <w:rFonts w:ascii="Times New Roman" w:hAnsi="Times New Roman" w:cs="Times New Roman"/>
          <w:sz w:val="24"/>
          <w:szCs w:val="24"/>
        </w:rPr>
        <w:t>Е. Р. Шулепова – учитель-логопед центральной психолого-медико-педагогической комиссии.</w:t>
      </w:r>
    </w:p>
    <w:p w:rsidR="00A1206F" w:rsidRPr="00667D8F" w:rsidRDefault="00A1206F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D8F">
        <w:rPr>
          <w:rFonts w:ascii="Times New Roman" w:hAnsi="Times New Roman" w:cs="Times New Roman"/>
          <w:sz w:val="24"/>
          <w:szCs w:val="24"/>
        </w:rPr>
        <w:t>Ю.С. Желудкова – педагог-психолог, педагог дополнительного образования отдела психолого-педагогической реабилитации и корре</w:t>
      </w:r>
      <w:r w:rsidR="005C1CF2" w:rsidRPr="00667D8F">
        <w:rPr>
          <w:rFonts w:ascii="Times New Roman" w:hAnsi="Times New Roman" w:cs="Times New Roman"/>
          <w:sz w:val="24"/>
          <w:szCs w:val="24"/>
        </w:rPr>
        <w:t xml:space="preserve">кции </w:t>
      </w:r>
      <w:r w:rsidR="00851F07">
        <w:rPr>
          <w:rFonts w:ascii="Times New Roman" w:hAnsi="Times New Roman" w:cs="Times New Roman"/>
          <w:sz w:val="24"/>
          <w:szCs w:val="24"/>
        </w:rPr>
        <w:t xml:space="preserve">ГБУ </w:t>
      </w:r>
      <w:r w:rsidR="005C1CF2" w:rsidRPr="00667D8F">
        <w:rPr>
          <w:rFonts w:ascii="Times New Roman" w:hAnsi="Times New Roman" w:cs="Times New Roman"/>
          <w:sz w:val="24"/>
          <w:szCs w:val="24"/>
        </w:rPr>
        <w:t>Волгоградского ППМС-центра.</w:t>
      </w:r>
    </w:p>
    <w:p w:rsidR="00A1206F" w:rsidRPr="00667D8F" w:rsidRDefault="001977FB" w:rsidP="008D3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А. Минина  - педагог-психолог </w:t>
      </w:r>
      <w:r w:rsidR="005C1CF2" w:rsidRPr="00667D8F">
        <w:rPr>
          <w:rFonts w:ascii="Times New Roman" w:hAnsi="Times New Roman" w:cs="Times New Roman"/>
          <w:sz w:val="24"/>
          <w:szCs w:val="24"/>
        </w:rPr>
        <w:t xml:space="preserve"> </w:t>
      </w:r>
      <w:r w:rsidR="00851F07">
        <w:rPr>
          <w:rFonts w:ascii="Times New Roman" w:hAnsi="Times New Roman" w:cs="Times New Roman"/>
          <w:sz w:val="24"/>
          <w:szCs w:val="24"/>
        </w:rPr>
        <w:t>ГБ</w:t>
      </w:r>
      <w:r w:rsidR="00C306E4">
        <w:rPr>
          <w:rFonts w:ascii="Times New Roman" w:hAnsi="Times New Roman" w:cs="Times New Roman"/>
          <w:sz w:val="24"/>
          <w:szCs w:val="24"/>
        </w:rPr>
        <w:t xml:space="preserve">У </w:t>
      </w:r>
      <w:r w:rsidR="005C1CF2" w:rsidRPr="00667D8F">
        <w:rPr>
          <w:rFonts w:ascii="Times New Roman" w:hAnsi="Times New Roman" w:cs="Times New Roman"/>
          <w:sz w:val="24"/>
          <w:szCs w:val="24"/>
        </w:rPr>
        <w:t>Волгоградского ППМС-центра.</w:t>
      </w:r>
    </w:p>
    <w:p w:rsidR="00A1206F" w:rsidRDefault="00A1206F" w:rsidP="00A12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D8F" w:rsidRDefault="00667D8F" w:rsidP="00A12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7D8F" w:rsidRPr="00667D8F" w:rsidRDefault="00667D8F" w:rsidP="00A120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AAA" w:rsidRDefault="008D3AAA" w:rsidP="008D3A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:</w:t>
      </w:r>
    </w:p>
    <w:p w:rsidR="008D3AAA" w:rsidRDefault="008D3AAA" w:rsidP="008D3A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олгоград, ул. 64-й Армии, 111а</w:t>
      </w:r>
    </w:p>
    <w:p w:rsidR="008D3AAA" w:rsidRDefault="008D3AAA" w:rsidP="008D3AAA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учреждение для детей, нуждающихся в психолого-педагогической и медико-социальной помощи, "Волгоградский областной центр психолого-медико-социального сопровождения"</w:t>
      </w:r>
    </w:p>
    <w:p w:rsidR="008D3AAA" w:rsidRDefault="008D3AAA" w:rsidP="008D3AAA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8D3AAA" w:rsidRDefault="008D3AAA" w:rsidP="008D3AA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ы: 8 (8442) 44-89-65, 66-02-72</w:t>
      </w:r>
    </w:p>
    <w:p w:rsidR="008D3AAA" w:rsidRDefault="008D3AAA" w:rsidP="008D3AAA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ш сайт:</w:t>
      </w:r>
      <w:r>
        <w:rPr>
          <w:rFonts w:ascii="Times New Roman" w:hAnsi="Times New Roman" w:cs="Times New Roman"/>
          <w:sz w:val="28"/>
          <w:lang w:val="en-US"/>
        </w:rPr>
        <w:t>cpmpk</w:t>
      </w:r>
      <w:r>
        <w:rPr>
          <w:rFonts w:ascii="Times New Roman" w:hAnsi="Times New Roman" w:cs="Times New Roman"/>
          <w:sz w:val="28"/>
        </w:rPr>
        <w:t>34.</w:t>
      </w:r>
      <w:r>
        <w:rPr>
          <w:rFonts w:ascii="Times New Roman" w:hAnsi="Times New Roman" w:cs="Times New Roman"/>
          <w:sz w:val="28"/>
          <w:lang w:val="en-US"/>
        </w:rPr>
        <w:t>com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</w:p>
    <w:p w:rsidR="008D3AAA" w:rsidRDefault="008D3AAA" w:rsidP="008D3AAA">
      <w:pPr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9" w:history="1">
        <w:r>
          <w:rPr>
            <w:rStyle w:val="ae"/>
            <w:rFonts w:ascii="Times New Roman" w:hAnsi="Times New Roman" w:cs="Times New Roman"/>
            <w:sz w:val="28"/>
            <w:lang w:val="en-US"/>
          </w:rPr>
          <w:t>ppmscentr2010@mail.ru</w:t>
        </w:r>
      </w:hyperlink>
    </w:p>
    <w:p w:rsidR="008D3AAA" w:rsidRDefault="008D3AAA" w:rsidP="008D3AAA">
      <w:pPr>
        <w:ind w:firstLine="567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e-mail: </w:t>
      </w:r>
      <w:hyperlink r:id="rId10" w:history="1">
        <w:r>
          <w:rPr>
            <w:rStyle w:val="ae"/>
            <w:rFonts w:ascii="Times New Roman" w:hAnsi="Times New Roman" w:cs="Times New Roman"/>
            <w:sz w:val="28"/>
            <w:lang w:val="en-US"/>
          </w:rPr>
          <w:t>info@cpmpk34.com.ru</w:t>
        </w:r>
      </w:hyperlink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1206F" w:rsidRPr="008D3AAA" w:rsidRDefault="00A1206F" w:rsidP="00A1206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B664F" w:rsidRPr="008D3AAA" w:rsidRDefault="00CB664F" w:rsidP="00A1206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7D8F" w:rsidRPr="00F4599B" w:rsidRDefault="00667D8F" w:rsidP="00A1206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4A3E" w:rsidRPr="008D3AAA" w:rsidRDefault="00B54A3E" w:rsidP="00A1206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B54A3E" w:rsidRPr="008D3AAA" w:rsidSect="00F4599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216" w:rsidRDefault="005E4216" w:rsidP="0017332A">
      <w:pPr>
        <w:pStyle w:val="a3"/>
      </w:pPr>
      <w:r>
        <w:separator/>
      </w:r>
    </w:p>
  </w:endnote>
  <w:endnote w:type="continuationSeparator" w:id="1">
    <w:p w:rsidR="005E4216" w:rsidRDefault="005E4216" w:rsidP="0017332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216" w:rsidRDefault="005E4216" w:rsidP="0017332A">
      <w:pPr>
        <w:pStyle w:val="a3"/>
      </w:pPr>
      <w:r>
        <w:separator/>
      </w:r>
    </w:p>
  </w:footnote>
  <w:footnote w:type="continuationSeparator" w:id="1">
    <w:p w:rsidR="005E4216" w:rsidRDefault="005E4216" w:rsidP="0017332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DF6"/>
    <w:multiLevelType w:val="hybridMultilevel"/>
    <w:tmpl w:val="A36014DA"/>
    <w:lvl w:ilvl="0" w:tplc="5E94C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7925"/>
    <w:multiLevelType w:val="hybridMultilevel"/>
    <w:tmpl w:val="67B2AA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38FB"/>
    <w:multiLevelType w:val="hybridMultilevel"/>
    <w:tmpl w:val="7D6AC636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E5EE4"/>
    <w:multiLevelType w:val="multilevel"/>
    <w:tmpl w:val="172C71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0F3F280F"/>
    <w:multiLevelType w:val="hybridMultilevel"/>
    <w:tmpl w:val="B0563FD4"/>
    <w:lvl w:ilvl="0" w:tplc="6FF808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6C65B3"/>
    <w:multiLevelType w:val="hybridMultilevel"/>
    <w:tmpl w:val="D262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633F1"/>
    <w:multiLevelType w:val="hybridMultilevel"/>
    <w:tmpl w:val="BDDC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6D76"/>
    <w:multiLevelType w:val="hybridMultilevel"/>
    <w:tmpl w:val="04742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E4F70"/>
    <w:multiLevelType w:val="hybridMultilevel"/>
    <w:tmpl w:val="EBCA44C8"/>
    <w:lvl w:ilvl="0" w:tplc="9B4403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53EF6"/>
    <w:multiLevelType w:val="multilevel"/>
    <w:tmpl w:val="46E89CB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D957AF"/>
    <w:multiLevelType w:val="hybridMultilevel"/>
    <w:tmpl w:val="3394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5344"/>
    <w:multiLevelType w:val="hybridMultilevel"/>
    <w:tmpl w:val="3ADC71BC"/>
    <w:lvl w:ilvl="0" w:tplc="0419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2">
    <w:nsid w:val="38B4086B"/>
    <w:multiLevelType w:val="hybridMultilevel"/>
    <w:tmpl w:val="F170EF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12AC6"/>
    <w:multiLevelType w:val="hybridMultilevel"/>
    <w:tmpl w:val="4C523D1A"/>
    <w:lvl w:ilvl="0" w:tplc="9B4403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B455C"/>
    <w:multiLevelType w:val="hybridMultilevel"/>
    <w:tmpl w:val="184A317C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9101E"/>
    <w:multiLevelType w:val="hybridMultilevel"/>
    <w:tmpl w:val="0510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42C12"/>
    <w:multiLevelType w:val="hybridMultilevel"/>
    <w:tmpl w:val="EAFA0D2C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52AA0"/>
    <w:multiLevelType w:val="hybridMultilevel"/>
    <w:tmpl w:val="E2103F74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F0B5D"/>
    <w:multiLevelType w:val="multilevel"/>
    <w:tmpl w:val="5664C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4F3487"/>
    <w:multiLevelType w:val="multilevel"/>
    <w:tmpl w:val="A406188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5A32E8"/>
    <w:multiLevelType w:val="hybridMultilevel"/>
    <w:tmpl w:val="6A9A08AE"/>
    <w:lvl w:ilvl="0" w:tplc="1A5207F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33311"/>
    <w:multiLevelType w:val="hybridMultilevel"/>
    <w:tmpl w:val="4C48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E7A68"/>
    <w:multiLevelType w:val="hybridMultilevel"/>
    <w:tmpl w:val="26F4C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EB0BFC"/>
    <w:multiLevelType w:val="multilevel"/>
    <w:tmpl w:val="CC08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472A9B"/>
    <w:multiLevelType w:val="hybridMultilevel"/>
    <w:tmpl w:val="900A7BF8"/>
    <w:lvl w:ilvl="0" w:tplc="9B4403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56DD0"/>
    <w:multiLevelType w:val="hybridMultilevel"/>
    <w:tmpl w:val="7A940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13F7E"/>
    <w:multiLevelType w:val="multilevel"/>
    <w:tmpl w:val="256E2F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F9A7333"/>
    <w:multiLevelType w:val="hybridMultilevel"/>
    <w:tmpl w:val="4570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91B2C"/>
    <w:multiLevelType w:val="multilevel"/>
    <w:tmpl w:val="2904F46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65385D1F"/>
    <w:multiLevelType w:val="hybridMultilevel"/>
    <w:tmpl w:val="8F0C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A2A6A"/>
    <w:multiLevelType w:val="hybridMultilevel"/>
    <w:tmpl w:val="C714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D7F71"/>
    <w:multiLevelType w:val="hybridMultilevel"/>
    <w:tmpl w:val="ACF25948"/>
    <w:lvl w:ilvl="0" w:tplc="9B4403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16BA3"/>
    <w:multiLevelType w:val="multilevel"/>
    <w:tmpl w:val="303C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7F5ABB"/>
    <w:multiLevelType w:val="hybridMultilevel"/>
    <w:tmpl w:val="6FA812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327CF"/>
    <w:multiLevelType w:val="hybridMultilevel"/>
    <w:tmpl w:val="8086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21"/>
  </w:num>
  <w:num w:numId="5">
    <w:abstractNumId w:val="27"/>
  </w:num>
  <w:num w:numId="6">
    <w:abstractNumId w:val="7"/>
  </w:num>
  <w:num w:numId="7">
    <w:abstractNumId w:val="25"/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17"/>
  </w:num>
  <w:num w:numId="13">
    <w:abstractNumId w:val="11"/>
  </w:num>
  <w:num w:numId="14">
    <w:abstractNumId w:val="4"/>
  </w:num>
  <w:num w:numId="15">
    <w:abstractNumId w:val="0"/>
  </w:num>
  <w:num w:numId="16">
    <w:abstractNumId w:val="34"/>
  </w:num>
  <w:num w:numId="17">
    <w:abstractNumId w:val="5"/>
  </w:num>
  <w:num w:numId="18">
    <w:abstractNumId w:val="3"/>
  </w:num>
  <w:num w:numId="19">
    <w:abstractNumId w:val="9"/>
  </w:num>
  <w:num w:numId="20">
    <w:abstractNumId w:val="22"/>
  </w:num>
  <w:num w:numId="21">
    <w:abstractNumId w:val="12"/>
  </w:num>
  <w:num w:numId="22">
    <w:abstractNumId w:val="33"/>
  </w:num>
  <w:num w:numId="23">
    <w:abstractNumId w:val="26"/>
  </w:num>
  <w:num w:numId="24">
    <w:abstractNumId w:val="8"/>
  </w:num>
  <w:num w:numId="25">
    <w:abstractNumId w:val="31"/>
  </w:num>
  <w:num w:numId="26">
    <w:abstractNumId w:val="24"/>
  </w:num>
  <w:num w:numId="27">
    <w:abstractNumId w:val="13"/>
  </w:num>
  <w:num w:numId="28">
    <w:abstractNumId w:val="19"/>
  </w:num>
  <w:num w:numId="29">
    <w:abstractNumId w:val="28"/>
  </w:num>
  <w:num w:numId="30">
    <w:abstractNumId w:val="29"/>
  </w:num>
  <w:num w:numId="31">
    <w:abstractNumId w:val="6"/>
  </w:num>
  <w:num w:numId="32">
    <w:abstractNumId w:val="32"/>
  </w:num>
  <w:num w:numId="33">
    <w:abstractNumId w:val="18"/>
  </w:num>
  <w:num w:numId="34">
    <w:abstractNumId w:val="23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41CE"/>
    <w:rsid w:val="00003D59"/>
    <w:rsid w:val="00010FFC"/>
    <w:rsid w:val="000136C1"/>
    <w:rsid w:val="00024833"/>
    <w:rsid w:val="00042164"/>
    <w:rsid w:val="00044A4F"/>
    <w:rsid w:val="00052BD3"/>
    <w:rsid w:val="0005553C"/>
    <w:rsid w:val="00057D16"/>
    <w:rsid w:val="000634A6"/>
    <w:rsid w:val="0006508A"/>
    <w:rsid w:val="00075D87"/>
    <w:rsid w:val="00081A7A"/>
    <w:rsid w:val="000A00F2"/>
    <w:rsid w:val="000A6E87"/>
    <w:rsid w:val="000C220E"/>
    <w:rsid w:val="000C6A05"/>
    <w:rsid w:val="000D3FF1"/>
    <w:rsid w:val="000D74FD"/>
    <w:rsid w:val="000F27EB"/>
    <w:rsid w:val="000F451D"/>
    <w:rsid w:val="000F4C91"/>
    <w:rsid w:val="00101955"/>
    <w:rsid w:val="00104FF8"/>
    <w:rsid w:val="001054ED"/>
    <w:rsid w:val="0010578C"/>
    <w:rsid w:val="001126DB"/>
    <w:rsid w:val="00115359"/>
    <w:rsid w:val="0011546D"/>
    <w:rsid w:val="0011665A"/>
    <w:rsid w:val="001335A2"/>
    <w:rsid w:val="00137D5C"/>
    <w:rsid w:val="00143D52"/>
    <w:rsid w:val="001477C5"/>
    <w:rsid w:val="00152CB8"/>
    <w:rsid w:val="00154B90"/>
    <w:rsid w:val="001556D2"/>
    <w:rsid w:val="00155D7D"/>
    <w:rsid w:val="001566B3"/>
    <w:rsid w:val="0015678E"/>
    <w:rsid w:val="00164961"/>
    <w:rsid w:val="0017332A"/>
    <w:rsid w:val="0018065A"/>
    <w:rsid w:val="00181C64"/>
    <w:rsid w:val="00192F4F"/>
    <w:rsid w:val="001977FB"/>
    <w:rsid w:val="001A6331"/>
    <w:rsid w:val="001B541B"/>
    <w:rsid w:val="001B5BB3"/>
    <w:rsid w:val="001C16BB"/>
    <w:rsid w:val="001C25D5"/>
    <w:rsid w:val="001C3C66"/>
    <w:rsid w:val="001C7E72"/>
    <w:rsid w:val="001D6D7F"/>
    <w:rsid w:val="001D6E44"/>
    <w:rsid w:val="001E0608"/>
    <w:rsid w:val="001E30EB"/>
    <w:rsid w:val="001E4924"/>
    <w:rsid w:val="001F1571"/>
    <w:rsid w:val="001F254E"/>
    <w:rsid w:val="001F290F"/>
    <w:rsid w:val="001F32EA"/>
    <w:rsid w:val="001F7B7D"/>
    <w:rsid w:val="0020252D"/>
    <w:rsid w:val="002301E6"/>
    <w:rsid w:val="002509DA"/>
    <w:rsid w:val="00255020"/>
    <w:rsid w:val="002557A9"/>
    <w:rsid w:val="00266D05"/>
    <w:rsid w:val="00267508"/>
    <w:rsid w:val="002708A9"/>
    <w:rsid w:val="00282E42"/>
    <w:rsid w:val="00287A8E"/>
    <w:rsid w:val="002919E1"/>
    <w:rsid w:val="00293138"/>
    <w:rsid w:val="002962B5"/>
    <w:rsid w:val="002969EE"/>
    <w:rsid w:val="002B45F7"/>
    <w:rsid w:val="002B5631"/>
    <w:rsid w:val="002B7368"/>
    <w:rsid w:val="002D2C05"/>
    <w:rsid w:val="002D5BAC"/>
    <w:rsid w:val="002F6831"/>
    <w:rsid w:val="00310199"/>
    <w:rsid w:val="00310FF2"/>
    <w:rsid w:val="00311390"/>
    <w:rsid w:val="003119CD"/>
    <w:rsid w:val="00311F3B"/>
    <w:rsid w:val="00314DDC"/>
    <w:rsid w:val="00317D03"/>
    <w:rsid w:val="00323893"/>
    <w:rsid w:val="00332067"/>
    <w:rsid w:val="00332453"/>
    <w:rsid w:val="00336E00"/>
    <w:rsid w:val="00354516"/>
    <w:rsid w:val="00356D9E"/>
    <w:rsid w:val="00383111"/>
    <w:rsid w:val="00391986"/>
    <w:rsid w:val="00394D64"/>
    <w:rsid w:val="00396409"/>
    <w:rsid w:val="003A08AF"/>
    <w:rsid w:val="003A141D"/>
    <w:rsid w:val="003B610C"/>
    <w:rsid w:val="003C3AE2"/>
    <w:rsid w:val="003C6D3D"/>
    <w:rsid w:val="003D18D4"/>
    <w:rsid w:val="003D7D7E"/>
    <w:rsid w:val="003E1979"/>
    <w:rsid w:val="003E19C6"/>
    <w:rsid w:val="003E3478"/>
    <w:rsid w:val="003E3E74"/>
    <w:rsid w:val="003E6F22"/>
    <w:rsid w:val="003E7AF9"/>
    <w:rsid w:val="004028B1"/>
    <w:rsid w:val="004125AA"/>
    <w:rsid w:val="00413762"/>
    <w:rsid w:val="00415302"/>
    <w:rsid w:val="00416011"/>
    <w:rsid w:val="00430244"/>
    <w:rsid w:val="004342E4"/>
    <w:rsid w:val="00435344"/>
    <w:rsid w:val="00435985"/>
    <w:rsid w:val="00435FE5"/>
    <w:rsid w:val="00450894"/>
    <w:rsid w:val="0045293C"/>
    <w:rsid w:val="0045536A"/>
    <w:rsid w:val="004576CD"/>
    <w:rsid w:val="00457F84"/>
    <w:rsid w:val="00460682"/>
    <w:rsid w:val="0046073C"/>
    <w:rsid w:val="004617E2"/>
    <w:rsid w:val="004659BC"/>
    <w:rsid w:val="00466EA8"/>
    <w:rsid w:val="00473521"/>
    <w:rsid w:val="00477273"/>
    <w:rsid w:val="00492CCA"/>
    <w:rsid w:val="00493FED"/>
    <w:rsid w:val="00495D3B"/>
    <w:rsid w:val="004965F6"/>
    <w:rsid w:val="004A0ABD"/>
    <w:rsid w:val="004A1275"/>
    <w:rsid w:val="004B0D6E"/>
    <w:rsid w:val="004B764D"/>
    <w:rsid w:val="004C21FD"/>
    <w:rsid w:val="004D534F"/>
    <w:rsid w:val="004D56C6"/>
    <w:rsid w:val="004E542A"/>
    <w:rsid w:val="004F3E73"/>
    <w:rsid w:val="00501A24"/>
    <w:rsid w:val="00503342"/>
    <w:rsid w:val="00505610"/>
    <w:rsid w:val="00507C67"/>
    <w:rsid w:val="00510853"/>
    <w:rsid w:val="00512705"/>
    <w:rsid w:val="0052320E"/>
    <w:rsid w:val="00524EB5"/>
    <w:rsid w:val="00525F94"/>
    <w:rsid w:val="005358F5"/>
    <w:rsid w:val="00553DFF"/>
    <w:rsid w:val="00560D8E"/>
    <w:rsid w:val="00561029"/>
    <w:rsid w:val="0057021A"/>
    <w:rsid w:val="00571F5E"/>
    <w:rsid w:val="005758CC"/>
    <w:rsid w:val="00593287"/>
    <w:rsid w:val="00594F94"/>
    <w:rsid w:val="005B186B"/>
    <w:rsid w:val="005B2919"/>
    <w:rsid w:val="005B6858"/>
    <w:rsid w:val="005C1CF2"/>
    <w:rsid w:val="005C4861"/>
    <w:rsid w:val="005D3AA5"/>
    <w:rsid w:val="005D5D74"/>
    <w:rsid w:val="005E04AF"/>
    <w:rsid w:val="005E3B86"/>
    <w:rsid w:val="005E4216"/>
    <w:rsid w:val="005E499D"/>
    <w:rsid w:val="005F0741"/>
    <w:rsid w:val="00602B2F"/>
    <w:rsid w:val="006121BF"/>
    <w:rsid w:val="006135F3"/>
    <w:rsid w:val="0061654D"/>
    <w:rsid w:val="00631588"/>
    <w:rsid w:val="006375CD"/>
    <w:rsid w:val="00640E09"/>
    <w:rsid w:val="00642BBE"/>
    <w:rsid w:val="00643CBB"/>
    <w:rsid w:val="00651ED3"/>
    <w:rsid w:val="00660F6F"/>
    <w:rsid w:val="006641A2"/>
    <w:rsid w:val="006665B1"/>
    <w:rsid w:val="00667D8F"/>
    <w:rsid w:val="006724CC"/>
    <w:rsid w:val="0068065F"/>
    <w:rsid w:val="006852E4"/>
    <w:rsid w:val="0069062D"/>
    <w:rsid w:val="006B37EF"/>
    <w:rsid w:val="006D00DB"/>
    <w:rsid w:val="006D0A5A"/>
    <w:rsid w:val="006D1A59"/>
    <w:rsid w:val="006D2F05"/>
    <w:rsid w:val="006D3C48"/>
    <w:rsid w:val="006D427F"/>
    <w:rsid w:val="006D6927"/>
    <w:rsid w:val="006E39B1"/>
    <w:rsid w:val="006F5298"/>
    <w:rsid w:val="00703BD8"/>
    <w:rsid w:val="00715D27"/>
    <w:rsid w:val="00717381"/>
    <w:rsid w:val="00724FAD"/>
    <w:rsid w:val="0073197B"/>
    <w:rsid w:val="00732EEB"/>
    <w:rsid w:val="00735C8D"/>
    <w:rsid w:val="00737634"/>
    <w:rsid w:val="00743428"/>
    <w:rsid w:val="00743711"/>
    <w:rsid w:val="007511A0"/>
    <w:rsid w:val="00751E70"/>
    <w:rsid w:val="00757C02"/>
    <w:rsid w:val="007653AF"/>
    <w:rsid w:val="007737F1"/>
    <w:rsid w:val="00773F70"/>
    <w:rsid w:val="00776759"/>
    <w:rsid w:val="00780B1D"/>
    <w:rsid w:val="00780DB6"/>
    <w:rsid w:val="00782F4C"/>
    <w:rsid w:val="00790FEF"/>
    <w:rsid w:val="007931A3"/>
    <w:rsid w:val="00795175"/>
    <w:rsid w:val="00795F47"/>
    <w:rsid w:val="007A18A3"/>
    <w:rsid w:val="007A1FAA"/>
    <w:rsid w:val="007B1EE8"/>
    <w:rsid w:val="007B43F4"/>
    <w:rsid w:val="007B4888"/>
    <w:rsid w:val="007B5169"/>
    <w:rsid w:val="007C4EC8"/>
    <w:rsid w:val="007C5107"/>
    <w:rsid w:val="007D68CA"/>
    <w:rsid w:val="007E0032"/>
    <w:rsid w:val="007F0F81"/>
    <w:rsid w:val="0080243D"/>
    <w:rsid w:val="00802ACF"/>
    <w:rsid w:val="0081014A"/>
    <w:rsid w:val="008112BC"/>
    <w:rsid w:val="00813B52"/>
    <w:rsid w:val="0081772A"/>
    <w:rsid w:val="0082045C"/>
    <w:rsid w:val="00823F38"/>
    <w:rsid w:val="00826F17"/>
    <w:rsid w:val="00832CFD"/>
    <w:rsid w:val="008462A4"/>
    <w:rsid w:val="008469CD"/>
    <w:rsid w:val="00846C2A"/>
    <w:rsid w:val="00847FAF"/>
    <w:rsid w:val="00851F07"/>
    <w:rsid w:val="00862438"/>
    <w:rsid w:val="0087684F"/>
    <w:rsid w:val="0088157F"/>
    <w:rsid w:val="00882311"/>
    <w:rsid w:val="00890EA3"/>
    <w:rsid w:val="0089538B"/>
    <w:rsid w:val="0089610F"/>
    <w:rsid w:val="008A2BD0"/>
    <w:rsid w:val="008B21FE"/>
    <w:rsid w:val="008B35FB"/>
    <w:rsid w:val="008B486F"/>
    <w:rsid w:val="008C1ECF"/>
    <w:rsid w:val="008C4D72"/>
    <w:rsid w:val="008D259E"/>
    <w:rsid w:val="008D3AAA"/>
    <w:rsid w:val="008E59FC"/>
    <w:rsid w:val="009007A3"/>
    <w:rsid w:val="00904DCB"/>
    <w:rsid w:val="00910549"/>
    <w:rsid w:val="00912275"/>
    <w:rsid w:val="009225D1"/>
    <w:rsid w:val="00947F69"/>
    <w:rsid w:val="00952A10"/>
    <w:rsid w:val="00953F99"/>
    <w:rsid w:val="00961356"/>
    <w:rsid w:val="0096757F"/>
    <w:rsid w:val="009815C0"/>
    <w:rsid w:val="009844F2"/>
    <w:rsid w:val="0099110B"/>
    <w:rsid w:val="00991FBD"/>
    <w:rsid w:val="00995737"/>
    <w:rsid w:val="009A4958"/>
    <w:rsid w:val="009C5958"/>
    <w:rsid w:val="009D02C2"/>
    <w:rsid w:val="009D0F89"/>
    <w:rsid w:val="009E0EB4"/>
    <w:rsid w:val="009E564E"/>
    <w:rsid w:val="009F3A97"/>
    <w:rsid w:val="00A054F0"/>
    <w:rsid w:val="00A11BE7"/>
    <w:rsid w:val="00A1206F"/>
    <w:rsid w:val="00A2011B"/>
    <w:rsid w:val="00A24543"/>
    <w:rsid w:val="00A24E8B"/>
    <w:rsid w:val="00A27198"/>
    <w:rsid w:val="00A300F4"/>
    <w:rsid w:val="00A36C9D"/>
    <w:rsid w:val="00A44249"/>
    <w:rsid w:val="00A45132"/>
    <w:rsid w:val="00A508F8"/>
    <w:rsid w:val="00A5516F"/>
    <w:rsid w:val="00A95C35"/>
    <w:rsid w:val="00A97612"/>
    <w:rsid w:val="00AA0EA3"/>
    <w:rsid w:val="00AA72B0"/>
    <w:rsid w:val="00AC3CB1"/>
    <w:rsid w:val="00AD6948"/>
    <w:rsid w:val="00AD7DC1"/>
    <w:rsid w:val="00AE1A3D"/>
    <w:rsid w:val="00AF64DD"/>
    <w:rsid w:val="00B16439"/>
    <w:rsid w:val="00B21418"/>
    <w:rsid w:val="00B3097D"/>
    <w:rsid w:val="00B367B1"/>
    <w:rsid w:val="00B52E1A"/>
    <w:rsid w:val="00B532F7"/>
    <w:rsid w:val="00B54A3E"/>
    <w:rsid w:val="00B61378"/>
    <w:rsid w:val="00B67BFB"/>
    <w:rsid w:val="00B7223C"/>
    <w:rsid w:val="00B75AAF"/>
    <w:rsid w:val="00B83147"/>
    <w:rsid w:val="00B975E9"/>
    <w:rsid w:val="00BA2E3F"/>
    <w:rsid w:val="00BC7BD6"/>
    <w:rsid w:val="00BD1934"/>
    <w:rsid w:val="00BD4C74"/>
    <w:rsid w:val="00BE44A3"/>
    <w:rsid w:val="00BF1C3D"/>
    <w:rsid w:val="00C1461D"/>
    <w:rsid w:val="00C15E3A"/>
    <w:rsid w:val="00C202F1"/>
    <w:rsid w:val="00C219CD"/>
    <w:rsid w:val="00C2656F"/>
    <w:rsid w:val="00C306E4"/>
    <w:rsid w:val="00C30A0C"/>
    <w:rsid w:val="00C352CF"/>
    <w:rsid w:val="00C37658"/>
    <w:rsid w:val="00C409AD"/>
    <w:rsid w:val="00C45B43"/>
    <w:rsid w:val="00C5017F"/>
    <w:rsid w:val="00C50666"/>
    <w:rsid w:val="00C5771A"/>
    <w:rsid w:val="00C6620E"/>
    <w:rsid w:val="00C67A14"/>
    <w:rsid w:val="00C72843"/>
    <w:rsid w:val="00C72E3D"/>
    <w:rsid w:val="00C734E1"/>
    <w:rsid w:val="00C77FE0"/>
    <w:rsid w:val="00C848A7"/>
    <w:rsid w:val="00C90784"/>
    <w:rsid w:val="00C94923"/>
    <w:rsid w:val="00C94A5E"/>
    <w:rsid w:val="00C96909"/>
    <w:rsid w:val="00CA4A2F"/>
    <w:rsid w:val="00CA717D"/>
    <w:rsid w:val="00CB166B"/>
    <w:rsid w:val="00CB28CC"/>
    <w:rsid w:val="00CB5507"/>
    <w:rsid w:val="00CB664F"/>
    <w:rsid w:val="00CC1AE6"/>
    <w:rsid w:val="00CD0E0E"/>
    <w:rsid w:val="00CD1E69"/>
    <w:rsid w:val="00CD209C"/>
    <w:rsid w:val="00CE3E6E"/>
    <w:rsid w:val="00CF1A75"/>
    <w:rsid w:val="00D061CE"/>
    <w:rsid w:val="00D141CE"/>
    <w:rsid w:val="00D16318"/>
    <w:rsid w:val="00D26EBB"/>
    <w:rsid w:val="00D333E4"/>
    <w:rsid w:val="00D353B8"/>
    <w:rsid w:val="00D40B69"/>
    <w:rsid w:val="00D57C6C"/>
    <w:rsid w:val="00D61529"/>
    <w:rsid w:val="00D6238D"/>
    <w:rsid w:val="00D64C48"/>
    <w:rsid w:val="00D65611"/>
    <w:rsid w:val="00D720F9"/>
    <w:rsid w:val="00D73B80"/>
    <w:rsid w:val="00D76EA8"/>
    <w:rsid w:val="00D775CB"/>
    <w:rsid w:val="00D82A54"/>
    <w:rsid w:val="00D82E8E"/>
    <w:rsid w:val="00D95FED"/>
    <w:rsid w:val="00DA0FEF"/>
    <w:rsid w:val="00DA454B"/>
    <w:rsid w:val="00DB07AE"/>
    <w:rsid w:val="00DB4AE7"/>
    <w:rsid w:val="00DC58B7"/>
    <w:rsid w:val="00DC6968"/>
    <w:rsid w:val="00DC7C46"/>
    <w:rsid w:val="00DD21EC"/>
    <w:rsid w:val="00DD46AA"/>
    <w:rsid w:val="00DD64AF"/>
    <w:rsid w:val="00DD6DFE"/>
    <w:rsid w:val="00DE7C4C"/>
    <w:rsid w:val="00DF69C2"/>
    <w:rsid w:val="00E0315E"/>
    <w:rsid w:val="00E07A8D"/>
    <w:rsid w:val="00E102EA"/>
    <w:rsid w:val="00E1326A"/>
    <w:rsid w:val="00E166D3"/>
    <w:rsid w:val="00E179B1"/>
    <w:rsid w:val="00E22B4B"/>
    <w:rsid w:val="00E23E61"/>
    <w:rsid w:val="00E24987"/>
    <w:rsid w:val="00E25A0A"/>
    <w:rsid w:val="00E327D6"/>
    <w:rsid w:val="00E32B0F"/>
    <w:rsid w:val="00E3466B"/>
    <w:rsid w:val="00E34BA7"/>
    <w:rsid w:val="00E4325E"/>
    <w:rsid w:val="00E444B5"/>
    <w:rsid w:val="00E621AB"/>
    <w:rsid w:val="00E669A6"/>
    <w:rsid w:val="00E725DD"/>
    <w:rsid w:val="00E7311B"/>
    <w:rsid w:val="00E862C9"/>
    <w:rsid w:val="00E87C83"/>
    <w:rsid w:val="00E913B2"/>
    <w:rsid w:val="00E91555"/>
    <w:rsid w:val="00E9264B"/>
    <w:rsid w:val="00E9548C"/>
    <w:rsid w:val="00EA188D"/>
    <w:rsid w:val="00EA3B34"/>
    <w:rsid w:val="00EA717D"/>
    <w:rsid w:val="00EB4985"/>
    <w:rsid w:val="00EB7393"/>
    <w:rsid w:val="00EC1F07"/>
    <w:rsid w:val="00EC7B40"/>
    <w:rsid w:val="00ED0478"/>
    <w:rsid w:val="00EE2BFD"/>
    <w:rsid w:val="00EE35D7"/>
    <w:rsid w:val="00EE5373"/>
    <w:rsid w:val="00EE5866"/>
    <w:rsid w:val="00EF73B4"/>
    <w:rsid w:val="00F13148"/>
    <w:rsid w:val="00F14CF0"/>
    <w:rsid w:val="00F20A95"/>
    <w:rsid w:val="00F217F2"/>
    <w:rsid w:val="00F22561"/>
    <w:rsid w:val="00F313B3"/>
    <w:rsid w:val="00F34173"/>
    <w:rsid w:val="00F4599B"/>
    <w:rsid w:val="00F469F5"/>
    <w:rsid w:val="00F46C13"/>
    <w:rsid w:val="00F50BAD"/>
    <w:rsid w:val="00F606EE"/>
    <w:rsid w:val="00F72DE1"/>
    <w:rsid w:val="00F72E09"/>
    <w:rsid w:val="00F80C86"/>
    <w:rsid w:val="00F91426"/>
    <w:rsid w:val="00F961CA"/>
    <w:rsid w:val="00F9657B"/>
    <w:rsid w:val="00FB1418"/>
    <w:rsid w:val="00FB2975"/>
    <w:rsid w:val="00FB3223"/>
    <w:rsid w:val="00FB3C2E"/>
    <w:rsid w:val="00FB59CD"/>
    <w:rsid w:val="00FD1857"/>
    <w:rsid w:val="00FD49FB"/>
    <w:rsid w:val="00FE42F9"/>
    <w:rsid w:val="00FE6641"/>
    <w:rsid w:val="00FF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44"/>
  </w:style>
  <w:style w:type="paragraph" w:styleId="4">
    <w:name w:val="heading 4"/>
    <w:basedOn w:val="a"/>
    <w:next w:val="a"/>
    <w:link w:val="40"/>
    <w:uiPriority w:val="99"/>
    <w:qFormat/>
    <w:rsid w:val="001E30EB"/>
    <w:pPr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67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41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6C1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E30EB"/>
    <w:rPr>
      <w:rFonts w:ascii="Times New Roman" w:hAnsi="Times New Roman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567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6">
    <w:name w:val="Table Grid"/>
    <w:basedOn w:val="a1"/>
    <w:uiPriority w:val="39"/>
    <w:rsid w:val="00A05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FB3C2E"/>
  </w:style>
  <w:style w:type="paragraph" w:styleId="a7">
    <w:name w:val="Balloon Text"/>
    <w:basedOn w:val="a"/>
    <w:link w:val="a8"/>
    <w:uiPriority w:val="99"/>
    <w:semiHidden/>
    <w:unhideWhenUsed/>
    <w:rsid w:val="00FB3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3C2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7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332A"/>
  </w:style>
  <w:style w:type="paragraph" w:styleId="ab">
    <w:name w:val="footer"/>
    <w:basedOn w:val="a"/>
    <w:link w:val="ac"/>
    <w:uiPriority w:val="99"/>
    <w:unhideWhenUsed/>
    <w:rsid w:val="00173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332A"/>
  </w:style>
  <w:style w:type="character" w:styleId="ad">
    <w:name w:val="Strong"/>
    <w:basedOn w:val="a0"/>
    <w:uiPriority w:val="22"/>
    <w:qFormat/>
    <w:rsid w:val="00D333E4"/>
    <w:rPr>
      <w:b/>
      <w:bCs/>
    </w:rPr>
  </w:style>
  <w:style w:type="character" w:customStyle="1" w:styleId="apple-converted-space">
    <w:name w:val="apple-converted-space"/>
    <w:basedOn w:val="a0"/>
    <w:rsid w:val="00D333E4"/>
  </w:style>
  <w:style w:type="character" w:styleId="ae">
    <w:name w:val="Hyperlink"/>
    <w:basedOn w:val="a0"/>
    <w:uiPriority w:val="99"/>
    <w:semiHidden/>
    <w:unhideWhenUsed/>
    <w:rsid w:val="008D3A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pmpk34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pmscentr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DEB3-A17C-4EF2-9EB6-6CD141A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76</cp:revision>
  <cp:lastPrinted>2019-04-18T06:47:00Z</cp:lastPrinted>
  <dcterms:created xsi:type="dcterms:W3CDTF">2013-06-26T05:08:00Z</dcterms:created>
  <dcterms:modified xsi:type="dcterms:W3CDTF">2022-11-17T12:49:00Z</dcterms:modified>
</cp:coreProperties>
</file>